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 PRAVENEC R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2, Pravenec</w:t>
            </w:r>
          </w:p>
        </w:tc>
      </w:tr>
      <w:tr w:rsidR="004534D4" w:rsidRPr="003E7910" w:rsidTr="00782E8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2E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3139          DIČ:  2022761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2E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82E8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2E8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2E8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2E8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2E8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2E8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82E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82E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82E8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2E8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2E80" w:rsidP="00782E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2E80" w:rsidP="00782E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82E8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2E8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82E8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82E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82E80">
        <w:rPr>
          <w:rFonts w:cs="Arial"/>
          <w:szCs w:val="22"/>
        </w:rPr>
        <w:t>30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8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4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0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8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9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2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0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7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8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27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0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8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0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2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2E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3</w:t>
            </w:r>
          </w:p>
        </w:tc>
        <w:tc>
          <w:tcPr>
            <w:tcW w:w="2405" w:type="dxa"/>
            <w:vAlign w:val="center"/>
          </w:tcPr>
          <w:p w:rsidR="0003344F" w:rsidRPr="003F477D" w:rsidRDefault="00782E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2E80" w:rsidP="00782E8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782E80">
        <w:trPr>
          <w:trHeight w:val="340"/>
          <w:jc w:val="center"/>
        </w:trPr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E80">
              <w:rPr>
                <w:szCs w:val="22"/>
              </w:rPr>
              <w:t>65505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E80">
              <w:rPr>
                <w:szCs w:val="22"/>
              </w:rPr>
              <w:t>6550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8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8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0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0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0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E43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5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E43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1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E43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5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43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E43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7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4319" w:rsidP="00AE43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3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43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E43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43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43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43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2A7" w:rsidP="005D12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2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2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2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2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D12A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D12A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3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4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91F08" w:rsidRPr="003F477D" w:rsidRDefault="00891F08" w:rsidP="005D12A7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5D12A7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2B" w:rsidRDefault="0024622B" w:rsidP="00107589">
      <w:pPr>
        <w:spacing w:after="0" w:line="240" w:lineRule="auto"/>
      </w:pPr>
      <w:r>
        <w:separator/>
      </w:r>
    </w:p>
  </w:endnote>
  <w:endnote w:type="continuationSeparator" w:id="0">
    <w:p w:rsidR="0024622B" w:rsidRDefault="002462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2B" w:rsidRDefault="0024622B" w:rsidP="00107589">
      <w:pPr>
        <w:spacing w:after="0" w:line="240" w:lineRule="auto"/>
      </w:pPr>
      <w:r>
        <w:separator/>
      </w:r>
    </w:p>
  </w:footnote>
  <w:footnote w:type="continuationSeparator" w:id="0">
    <w:p w:rsidR="0024622B" w:rsidRDefault="002462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80" w:rsidRPr="004268D2" w:rsidRDefault="00782E8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22B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2A7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2E80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431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F14C-4738-414B-9799-F03FD3C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8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8-06-28T17:55:00Z</dcterms:created>
  <dcterms:modified xsi:type="dcterms:W3CDTF">2018-06-28T17:55:00Z</dcterms:modified>
</cp:coreProperties>
</file>